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CFAB" w14:textId="4C852868" w:rsidR="00727881" w:rsidRDefault="00134A6D">
      <w:pPr>
        <w:jc w:val="center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1BCBEB07" wp14:editId="1B1A172B">
                <wp:simplePos x="0" y="0"/>
                <wp:positionH relativeFrom="column">
                  <wp:posOffset>3155315</wp:posOffset>
                </wp:positionH>
                <wp:positionV relativeFrom="paragraph">
                  <wp:posOffset>-629285</wp:posOffset>
                </wp:positionV>
                <wp:extent cx="3204210" cy="1009650"/>
                <wp:effectExtent l="0" t="0" r="0" b="0"/>
                <wp:wrapNone/>
                <wp:docPr id="1802039397" name="Rectangle 1802039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1A387" w14:textId="79279F01" w:rsidR="009F3B96" w:rsidRPr="00B507DF" w:rsidRDefault="009F3B96" w:rsidP="009F3B96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B507DF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="00276775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  <w:p w14:paraId="668B3806" w14:textId="77777777" w:rsidR="009F3B96" w:rsidRPr="00B507DF" w:rsidRDefault="009F3B96" w:rsidP="009F3B96">
                            <w:pPr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engumuman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kretaris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Mahkamah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Agung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laku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anitia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leksi</w:t>
                            </w:r>
                            <w:proofErr w:type="spellEnd"/>
                          </w:p>
                          <w:p w14:paraId="05F1310C" w14:textId="067A91EE" w:rsidR="009F3B96" w:rsidRPr="00B507DF" w:rsidRDefault="009F3B96" w:rsidP="009F3B96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134A6D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  <w:lang w:val="id-ID"/>
                              </w:rPr>
                              <w:t>28</w:t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/SEK/PENG.KP1.1.7/</w:t>
                            </w:r>
                            <w:r w:rsidR="00924A69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="00E40B56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924A69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924A69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0F35E4C" w14:textId="6DBED055" w:rsidR="009F3B96" w:rsidRPr="00B507DF" w:rsidRDefault="009F3B96" w:rsidP="009F3B96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134A6D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  <w:lang w:val="id-ID"/>
                              </w:rPr>
                              <w:t>22</w:t>
                            </w:r>
                            <w:r w:rsid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24A69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Ju</w:t>
                            </w:r>
                            <w:r w:rsidR="00E40B56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="00924A69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24A69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bookmarkEnd w:id="0"/>
                          <w:p w14:paraId="63754147" w14:textId="77777777" w:rsidR="009F3B96" w:rsidRPr="00B507DF" w:rsidRDefault="009F3B96" w:rsidP="009F3B96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EB07" id="Rectangle 1802039397" o:spid="_x0000_s1026" style="position:absolute;left:0;text-align:left;margin-left:248.45pt;margin-top:-49.55pt;width:252.3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" stroked="f">
                <v:textbox inset="2.53958mm,1.2694mm,2.53958mm,1.2694mm">
                  <w:txbxContent>
                    <w:p w14:paraId="3521A387" w14:textId="79279F01" w:rsidR="009F3B96" w:rsidRPr="00B507DF" w:rsidRDefault="009F3B96" w:rsidP="009F3B96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B507DF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 xml:space="preserve">Lampiran </w:t>
                      </w:r>
                      <w:r w:rsidR="00276775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</w:p>
                    <w:p w14:paraId="668B3806" w14:textId="77777777" w:rsidR="009F3B96" w:rsidRPr="00B507DF" w:rsidRDefault="009F3B96" w:rsidP="009F3B96">
                      <w:pPr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engumuman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kretaris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Mahkamah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Agung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laku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Ketua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anitia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leksi</w:t>
                      </w:r>
                      <w:proofErr w:type="spellEnd"/>
                    </w:p>
                    <w:p w14:paraId="05F1310C" w14:textId="067A91EE" w:rsidR="009F3B96" w:rsidRPr="00B507DF" w:rsidRDefault="009F3B96" w:rsidP="009F3B96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134A6D">
                        <w:rPr>
                          <w:rFonts w:ascii="Arial" w:eastAsia="Bookman Old Style" w:hAnsi="Arial" w:cs="Arial"/>
                          <w:sz w:val="22"/>
                          <w:szCs w:val="22"/>
                          <w:lang w:val="id-ID"/>
                        </w:rPr>
                        <w:t>28</w:t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/SEK/PENG.KP1.1.7/</w:t>
                      </w:r>
                      <w:r w:rsidR="00924A69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V</w:t>
                      </w:r>
                      <w:r w:rsidR="00E40B56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I</w:t>
                      </w:r>
                      <w:r w:rsidR="00924A69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I</w:t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/202</w:t>
                      </w:r>
                      <w:r w:rsidR="00924A69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</w:t>
                      </w:r>
                    </w:p>
                    <w:p w14:paraId="10F35E4C" w14:textId="6DBED055" w:rsidR="009F3B96" w:rsidRPr="00B507DF" w:rsidRDefault="009F3B96" w:rsidP="009F3B96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134A6D">
                        <w:rPr>
                          <w:rFonts w:ascii="Arial" w:eastAsia="Bookman Old Style" w:hAnsi="Arial" w:cs="Arial"/>
                          <w:sz w:val="22"/>
                          <w:szCs w:val="22"/>
                          <w:lang w:val="id-ID"/>
                        </w:rPr>
                        <w:t>22</w:t>
                      </w:r>
                      <w:r w:rsid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24A69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Ju</w:t>
                      </w:r>
                      <w:r w:rsidR="00E40B56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l</w:t>
                      </w:r>
                      <w:r w:rsidR="00924A69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202</w:t>
                      </w:r>
                      <w:r w:rsidR="00924A69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</w:t>
                      </w:r>
                    </w:p>
                    <w:bookmarkEnd w:id="1"/>
                    <w:p w14:paraId="63754147" w14:textId="77777777" w:rsidR="009F3B96" w:rsidRPr="00B507DF" w:rsidRDefault="009F3B96" w:rsidP="009F3B96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CDC2D7" w14:textId="77777777" w:rsidR="00727881" w:rsidRDefault="00727881">
      <w:pPr>
        <w:spacing w:line="276" w:lineRule="auto"/>
        <w:jc w:val="center"/>
        <w:rPr>
          <w:rFonts w:ascii="Arial" w:eastAsia="Arial" w:hAnsi="Arial" w:cs="Arial"/>
        </w:rPr>
      </w:pPr>
    </w:p>
    <w:p w14:paraId="581D8E9F" w14:textId="67914EB3" w:rsidR="00727881" w:rsidRPr="006133D1" w:rsidRDefault="00727881" w:rsidP="00891B5D">
      <w:pPr>
        <w:ind w:left="5812"/>
        <w:rPr>
          <w:rFonts w:ascii="Arial" w:eastAsia="Arial" w:hAnsi="Arial" w:cs="Arial"/>
        </w:rPr>
      </w:pPr>
    </w:p>
    <w:p w14:paraId="1536F9A0" w14:textId="77777777" w:rsidR="00891B5D" w:rsidRDefault="00891B5D" w:rsidP="00891B5D">
      <w:pPr>
        <w:ind w:left="5812"/>
        <w:rPr>
          <w:rFonts w:ascii="Arial" w:eastAsia="Arial" w:hAnsi="Arial" w:cs="Arial"/>
          <w:u w:val="dotted"/>
        </w:rPr>
      </w:pPr>
    </w:p>
    <w:p w14:paraId="117D862E" w14:textId="1C44C49A" w:rsidR="00891B5D" w:rsidRPr="00891B5D" w:rsidRDefault="00891B5D" w:rsidP="00891B5D">
      <w:pPr>
        <w:ind w:left="5812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  <w:u w:val="dotted"/>
        </w:rPr>
        <w:t>(</w:t>
      </w:r>
      <w:proofErr w:type="spellStart"/>
      <w:r w:rsidRPr="00891B5D">
        <w:rPr>
          <w:rFonts w:ascii="Arial" w:eastAsia="Arial" w:hAnsi="Arial" w:cs="Arial"/>
          <w:u w:val="dotted"/>
        </w:rPr>
        <w:t>nama</w:t>
      </w:r>
      <w:proofErr w:type="spellEnd"/>
      <w:r w:rsidRPr="00891B5D">
        <w:rPr>
          <w:rFonts w:ascii="Arial" w:eastAsia="Arial" w:hAnsi="Arial" w:cs="Arial"/>
          <w:u w:val="dotted"/>
        </w:rPr>
        <w:t xml:space="preserve"> </w:t>
      </w:r>
      <w:proofErr w:type="spellStart"/>
      <w:r w:rsidRPr="00891B5D">
        <w:rPr>
          <w:rFonts w:ascii="Arial" w:eastAsia="Arial" w:hAnsi="Arial" w:cs="Arial"/>
          <w:u w:val="dotted"/>
        </w:rPr>
        <w:t>kota</w:t>
      </w:r>
      <w:proofErr w:type="spellEnd"/>
      <w:r w:rsidRPr="00891B5D">
        <w:rPr>
          <w:rFonts w:ascii="Arial" w:eastAsia="Arial" w:hAnsi="Arial" w:cs="Arial"/>
          <w:u w:val="dotted"/>
        </w:rPr>
        <w:t>/</w:t>
      </w:r>
      <w:proofErr w:type="spellStart"/>
      <w:r w:rsidRPr="00891B5D">
        <w:rPr>
          <w:rFonts w:ascii="Arial" w:eastAsia="Arial" w:hAnsi="Arial" w:cs="Arial"/>
          <w:u w:val="dotted"/>
        </w:rPr>
        <w:t>kabupaten</w:t>
      </w:r>
      <w:proofErr w:type="spellEnd"/>
      <w:r w:rsidRPr="00891B5D">
        <w:rPr>
          <w:rFonts w:ascii="Arial" w:eastAsia="Arial" w:hAnsi="Arial" w:cs="Arial"/>
          <w:u w:val="dotted"/>
        </w:rPr>
        <w:t>), (</w:t>
      </w:r>
      <w:proofErr w:type="spellStart"/>
      <w:r w:rsidRPr="00891B5D">
        <w:rPr>
          <w:rFonts w:ascii="Arial" w:eastAsia="Arial" w:hAnsi="Arial" w:cs="Arial"/>
          <w:u w:val="dotted"/>
        </w:rPr>
        <w:t>tanggal</w:t>
      </w:r>
      <w:proofErr w:type="spellEnd"/>
      <w:r w:rsidRPr="00891B5D">
        <w:rPr>
          <w:rFonts w:ascii="Arial" w:eastAsia="Arial" w:hAnsi="Arial" w:cs="Arial"/>
          <w:u w:val="dotted"/>
        </w:rPr>
        <w:t>)</w:t>
      </w:r>
    </w:p>
    <w:p w14:paraId="17915360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3D385A59" w14:textId="558B32FA" w:rsidR="00891B5D" w:rsidRPr="00FA1809" w:rsidRDefault="00891B5D" w:rsidP="00891B5D">
      <w:pPr>
        <w:rPr>
          <w:rFonts w:ascii="Arial" w:eastAsia="Arial" w:hAnsi="Arial" w:cs="Arial"/>
        </w:rPr>
      </w:pPr>
      <w:proofErr w:type="gramStart"/>
      <w:r w:rsidRPr="00FA1809">
        <w:rPr>
          <w:rFonts w:ascii="Arial" w:eastAsia="Arial" w:hAnsi="Arial" w:cs="Arial"/>
        </w:rPr>
        <w:t xml:space="preserve">Hal </w:t>
      </w:r>
      <w:r w:rsidR="009669D5">
        <w:rPr>
          <w:rFonts w:ascii="Arial" w:eastAsia="Arial" w:hAnsi="Arial" w:cs="Arial"/>
        </w:rPr>
        <w:t>:</w:t>
      </w:r>
      <w:proofErr w:type="gramEnd"/>
      <w:r w:rsidR="00FA1809" w:rsidRPr="00FA1809">
        <w:rPr>
          <w:rFonts w:ascii="Arial" w:eastAsia="Arial" w:hAnsi="Arial" w:cs="Arial"/>
        </w:rPr>
        <w:t xml:space="preserve"> </w:t>
      </w:r>
      <w:r w:rsidRPr="00FA1809">
        <w:rPr>
          <w:rFonts w:ascii="Arial" w:eastAsia="Arial" w:hAnsi="Arial" w:cs="Arial"/>
        </w:rPr>
        <w:t xml:space="preserve"> </w:t>
      </w:r>
      <w:proofErr w:type="spellStart"/>
      <w:r w:rsidRPr="00FA1809">
        <w:rPr>
          <w:rFonts w:ascii="Arial" w:eastAsia="Arial" w:hAnsi="Arial" w:cs="Arial"/>
        </w:rPr>
        <w:t>Permohonan</w:t>
      </w:r>
      <w:proofErr w:type="spellEnd"/>
      <w:r w:rsidRPr="00FA1809">
        <w:rPr>
          <w:rFonts w:ascii="Arial" w:eastAsia="Arial" w:hAnsi="Arial" w:cs="Arial"/>
        </w:rPr>
        <w:t xml:space="preserve"> </w:t>
      </w:r>
      <w:proofErr w:type="spellStart"/>
      <w:r w:rsidRPr="00FA1809">
        <w:rPr>
          <w:rFonts w:ascii="Arial" w:eastAsia="Arial" w:hAnsi="Arial" w:cs="Arial"/>
        </w:rPr>
        <w:t>Pengunduran</w:t>
      </w:r>
      <w:proofErr w:type="spellEnd"/>
      <w:r w:rsidRPr="00FA1809">
        <w:rPr>
          <w:rFonts w:ascii="Arial" w:eastAsia="Arial" w:hAnsi="Arial" w:cs="Arial"/>
        </w:rPr>
        <w:t xml:space="preserve"> </w:t>
      </w:r>
      <w:proofErr w:type="spellStart"/>
      <w:r w:rsidRPr="00FA1809">
        <w:rPr>
          <w:rFonts w:ascii="Arial" w:eastAsia="Arial" w:hAnsi="Arial" w:cs="Arial"/>
        </w:rPr>
        <w:t>Diri</w:t>
      </w:r>
      <w:proofErr w:type="spellEnd"/>
    </w:p>
    <w:p w14:paraId="35EEE552" w14:textId="77777777" w:rsidR="00891B5D" w:rsidRPr="00FA1809" w:rsidRDefault="00891B5D" w:rsidP="00891B5D">
      <w:pPr>
        <w:rPr>
          <w:rFonts w:ascii="Arial" w:eastAsia="Arial" w:hAnsi="Arial" w:cs="Arial"/>
        </w:rPr>
      </w:pPr>
    </w:p>
    <w:p w14:paraId="28E03E3A" w14:textId="77777777" w:rsidR="00891B5D" w:rsidRPr="00FA1809" w:rsidRDefault="00891B5D" w:rsidP="00891B5D">
      <w:pPr>
        <w:spacing w:line="360" w:lineRule="auto"/>
        <w:rPr>
          <w:rFonts w:ascii="Arial" w:eastAsia="Arial" w:hAnsi="Arial" w:cs="Arial"/>
        </w:rPr>
      </w:pPr>
      <w:proofErr w:type="spellStart"/>
      <w:r w:rsidRPr="00FA1809">
        <w:rPr>
          <w:rFonts w:ascii="Arial" w:eastAsia="Arial" w:hAnsi="Arial" w:cs="Arial"/>
        </w:rPr>
        <w:t>Kepada</w:t>
      </w:r>
      <w:proofErr w:type="spellEnd"/>
      <w:r w:rsidRPr="00FA1809">
        <w:rPr>
          <w:rFonts w:ascii="Arial" w:eastAsia="Arial" w:hAnsi="Arial" w:cs="Arial"/>
        </w:rPr>
        <w:t xml:space="preserve"> </w:t>
      </w:r>
      <w:proofErr w:type="spellStart"/>
      <w:r w:rsidRPr="00FA1809">
        <w:rPr>
          <w:rFonts w:ascii="Arial" w:eastAsia="Arial" w:hAnsi="Arial" w:cs="Arial"/>
        </w:rPr>
        <w:t>Yth</w:t>
      </w:r>
      <w:proofErr w:type="spellEnd"/>
      <w:r w:rsidRPr="00FA1809">
        <w:rPr>
          <w:rFonts w:ascii="Arial" w:eastAsia="Arial" w:hAnsi="Arial" w:cs="Arial"/>
        </w:rPr>
        <w:t>.</w:t>
      </w:r>
    </w:p>
    <w:p w14:paraId="10E973DA" w14:textId="77777777" w:rsidR="00891B5D" w:rsidRPr="00FA1809" w:rsidRDefault="00891B5D" w:rsidP="009669D5">
      <w:pPr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 xml:space="preserve">SEKRETARIS MAHKAMAH AGUNG REPUBLIK INDONESIA </w:t>
      </w:r>
    </w:p>
    <w:p w14:paraId="3DBFFCD4" w14:textId="3C073320" w:rsidR="00891B5D" w:rsidRPr="00FA1809" w:rsidRDefault="00891B5D" w:rsidP="009669D5">
      <w:pPr>
        <w:rPr>
          <w:rFonts w:ascii="Arial" w:eastAsia="Arial" w:hAnsi="Arial" w:cs="Arial"/>
        </w:rPr>
      </w:pPr>
      <w:proofErr w:type="spellStart"/>
      <w:r w:rsidRPr="00FA1809">
        <w:rPr>
          <w:rFonts w:ascii="Arial" w:eastAsia="Arial" w:hAnsi="Arial" w:cs="Arial"/>
        </w:rPr>
        <w:t>c.q</w:t>
      </w:r>
      <w:proofErr w:type="spellEnd"/>
      <w:r w:rsidRPr="00FA1809">
        <w:rPr>
          <w:rFonts w:ascii="Arial" w:eastAsia="Arial" w:hAnsi="Arial" w:cs="Arial"/>
        </w:rPr>
        <w:t>. KEPALA BIRO KEPEGAWAIAN BADAN URUSAN ADMINISTRASI</w:t>
      </w:r>
    </w:p>
    <w:p w14:paraId="7C436E97" w14:textId="77777777" w:rsidR="00891B5D" w:rsidRPr="00FA1809" w:rsidRDefault="00891B5D" w:rsidP="00891B5D">
      <w:pPr>
        <w:spacing w:line="360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di –</w:t>
      </w:r>
    </w:p>
    <w:p w14:paraId="09532EFB" w14:textId="485EE9FD" w:rsidR="00891B5D" w:rsidRPr="00FA1809" w:rsidRDefault="00891B5D" w:rsidP="00FA1809">
      <w:pPr>
        <w:spacing w:line="360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Jakarta</w:t>
      </w:r>
    </w:p>
    <w:p w14:paraId="573DFE1E" w14:textId="77777777" w:rsidR="00891B5D" w:rsidRPr="00891B5D" w:rsidRDefault="00891B5D" w:rsidP="00891B5D">
      <w:pPr>
        <w:rPr>
          <w:rFonts w:ascii="Arial" w:eastAsia="Arial" w:hAnsi="Arial" w:cs="Arial"/>
          <w:b/>
        </w:rPr>
      </w:pPr>
    </w:p>
    <w:p w14:paraId="004AA1D0" w14:textId="77777777" w:rsidR="00891B5D" w:rsidRPr="00891B5D" w:rsidRDefault="00891B5D" w:rsidP="00891B5D">
      <w:pPr>
        <w:rPr>
          <w:rFonts w:ascii="Arial" w:eastAsia="Arial" w:hAnsi="Arial" w:cs="Arial"/>
          <w:b/>
        </w:rPr>
      </w:pPr>
    </w:p>
    <w:p w14:paraId="4A2E6508" w14:textId="7B4129B0" w:rsidR="00891B5D" w:rsidRPr="00891B5D" w:rsidRDefault="00891B5D" w:rsidP="00891B5D">
      <w:pPr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 xml:space="preserve">Saya yang </w:t>
      </w:r>
      <w:proofErr w:type="spellStart"/>
      <w:r w:rsidRPr="00891B5D">
        <w:rPr>
          <w:rFonts w:ascii="Arial" w:eastAsia="Arial" w:hAnsi="Arial" w:cs="Arial"/>
        </w:rPr>
        <w:t>bertanda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tangan</w:t>
      </w:r>
      <w:proofErr w:type="spellEnd"/>
      <w:r w:rsidRPr="00891B5D">
        <w:rPr>
          <w:rFonts w:ascii="Arial" w:eastAsia="Arial" w:hAnsi="Arial" w:cs="Arial"/>
        </w:rPr>
        <w:t xml:space="preserve"> di </w:t>
      </w:r>
      <w:proofErr w:type="spellStart"/>
      <w:r w:rsidRPr="00891B5D">
        <w:rPr>
          <w:rFonts w:ascii="Arial" w:eastAsia="Arial" w:hAnsi="Arial" w:cs="Arial"/>
        </w:rPr>
        <w:t>bawah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ini</w:t>
      </w:r>
      <w:proofErr w:type="spellEnd"/>
      <w:r w:rsidRPr="00891B5D">
        <w:rPr>
          <w:rFonts w:ascii="Arial" w:eastAsia="Arial" w:hAnsi="Arial" w:cs="Arial"/>
        </w:rPr>
        <w:t>:</w:t>
      </w:r>
    </w:p>
    <w:p w14:paraId="70E6ADC9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5CA5E3FD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Nama</w:t>
      </w:r>
      <w:r w:rsidRPr="00891B5D">
        <w:rPr>
          <w:rFonts w:ascii="Arial" w:eastAsia="Arial" w:hAnsi="Arial" w:cs="Arial"/>
        </w:rPr>
        <w:tab/>
        <w:t>:</w:t>
      </w:r>
    </w:p>
    <w:p w14:paraId="6328575F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proofErr w:type="spellStart"/>
      <w:r w:rsidRPr="00891B5D">
        <w:rPr>
          <w:rFonts w:ascii="Arial" w:eastAsia="Arial" w:hAnsi="Arial" w:cs="Arial"/>
        </w:rPr>
        <w:t>Nomor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eserta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Ujian</w:t>
      </w:r>
      <w:proofErr w:type="spellEnd"/>
      <w:r w:rsidRPr="00891B5D">
        <w:rPr>
          <w:rFonts w:ascii="Arial" w:eastAsia="Arial" w:hAnsi="Arial" w:cs="Arial"/>
        </w:rPr>
        <w:tab/>
        <w:t>:</w:t>
      </w:r>
    </w:p>
    <w:p w14:paraId="1DACB806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proofErr w:type="spellStart"/>
      <w:r w:rsidRPr="00891B5D">
        <w:rPr>
          <w:rFonts w:ascii="Arial" w:eastAsia="Arial" w:hAnsi="Arial" w:cs="Arial"/>
        </w:rPr>
        <w:t>Jenis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Kelamin</w:t>
      </w:r>
      <w:proofErr w:type="spellEnd"/>
      <w:r w:rsidRPr="00891B5D">
        <w:rPr>
          <w:rFonts w:ascii="Arial" w:eastAsia="Arial" w:hAnsi="Arial" w:cs="Arial"/>
        </w:rPr>
        <w:tab/>
        <w:t>:</w:t>
      </w:r>
    </w:p>
    <w:p w14:paraId="061C6FDC" w14:textId="765057E2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proofErr w:type="spellStart"/>
      <w:r w:rsidRPr="00891B5D">
        <w:rPr>
          <w:rFonts w:ascii="Arial" w:eastAsia="Arial" w:hAnsi="Arial" w:cs="Arial"/>
        </w:rPr>
        <w:t>Tempat</w:t>
      </w:r>
      <w:proofErr w:type="spellEnd"/>
      <w:r w:rsidRPr="00891B5D">
        <w:rPr>
          <w:rFonts w:ascii="Arial" w:eastAsia="Arial" w:hAnsi="Arial" w:cs="Arial"/>
        </w:rPr>
        <w:t xml:space="preserve">, </w:t>
      </w:r>
      <w:proofErr w:type="spellStart"/>
      <w:r w:rsidRPr="00891B5D">
        <w:rPr>
          <w:rFonts w:ascii="Arial" w:eastAsia="Arial" w:hAnsi="Arial" w:cs="Arial"/>
        </w:rPr>
        <w:t>Tanggal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Lahir</w:t>
      </w:r>
      <w:proofErr w:type="spellEnd"/>
      <w:r w:rsidRPr="00891B5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91B5D">
        <w:rPr>
          <w:rFonts w:ascii="Arial" w:eastAsia="Arial" w:hAnsi="Arial" w:cs="Arial"/>
        </w:rPr>
        <w:t>:</w:t>
      </w:r>
    </w:p>
    <w:p w14:paraId="0BFC0ECF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Agama</w:t>
      </w:r>
      <w:r w:rsidRPr="00891B5D">
        <w:rPr>
          <w:rFonts w:ascii="Arial" w:eastAsia="Arial" w:hAnsi="Arial" w:cs="Arial"/>
        </w:rPr>
        <w:tab/>
        <w:t>:</w:t>
      </w:r>
    </w:p>
    <w:p w14:paraId="5FD0E467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Pendidikan/</w:t>
      </w:r>
      <w:proofErr w:type="spellStart"/>
      <w:r w:rsidRPr="00891B5D">
        <w:rPr>
          <w:rFonts w:ascii="Arial" w:eastAsia="Arial" w:hAnsi="Arial" w:cs="Arial"/>
        </w:rPr>
        <w:t>Jurusan</w:t>
      </w:r>
      <w:proofErr w:type="spellEnd"/>
      <w:r w:rsidRPr="00891B5D">
        <w:rPr>
          <w:rFonts w:ascii="Arial" w:eastAsia="Arial" w:hAnsi="Arial" w:cs="Arial"/>
        </w:rPr>
        <w:tab/>
        <w:t>:</w:t>
      </w:r>
    </w:p>
    <w:p w14:paraId="6BD72F03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Alamat</w:t>
      </w:r>
      <w:r w:rsidRPr="00891B5D">
        <w:rPr>
          <w:rFonts w:ascii="Arial" w:eastAsia="Arial" w:hAnsi="Arial" w:cs="Arial"/>
        </w:rPr>
        <w:tab/>
        <w:t>:</w:t>
      </w:r>
    </w:p>
    <w:p w14:paraId="39338000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proofErr w:type="spellStart"/>
      <w:r w:rsidRPr="00891B5D">
        <w:rPr>
          <w:rFonts w:ascii="Arial" w:eastAsia="Arial" w:hAnsi="Arial" w:cs="Arial"/>
        </w:rPr>
        <w:t>Nomor</w:t>
      </w:r>
      <w:proofErr w:type="spellEnd"/>
      <w:r w:rsidRPr="00891B5D">
        <w:rPr>
          <w:rFonts w:ascii="Arial" w:eastAsia="Arial" w:hAnsi="Arial" w:cs="Arial"/>
        </w:rPr>
        <w:t xml:space="preserve"> HP</w:t>
      </w:r>
      <w:r w:rsidRPr="00891B5D">
        <w:rPr>
          <w:rFonts w:ascii="Arial" w:eastAsia="Arial" w:hAnsi="Arial" w:cs="Arial"/>
        </w:rPr>
        <w:tab/>
        <w:t>:</w:t>
      </w:r>
    </w:p>
    <w:p w14:paraId="07C247DC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Email</w:t>
      </w:r>
      <w:r w:rsidRPr="00891B5D">
        <w:rPr>
          <w:rFonts w:ascii="Arial" w:eastAsia="Arial" w:hAnsi="Arial" w:cs="Arial"/>
        </w:rPr>
        <w:tab/>
        <w:t>:</w:t>
      </w:r>
    </w:p>
    <w:p w14:paraId="434B7DD1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42268BEC" w14:textId="0D7B591A" w:rsidR="00891B5D" w:rsidRPr="00891B5D" w:rsidRDefault="00891B5D" w:rsidP="00097636">
      <w:pPr>
        <w:spacing w:line="276" w:lineRule="auto"/>
        <w:jc w:val="both"/>
        <w:rPr>
          <w:rFonts w:ascii="Arial" w:eastAsia="Arial" w:hAnsi="Arial" w:cs="Arial"/>
        </w:rPr>
      </w:pPr>
      <w:proofErr w:type="spellStart"/>
      <w:r w:rsidRPr="00891B5D">
        <w:rPr>
          <w:rFonts w:ascii="Arial" w:eastAsia="Arial" w:hAnsi="Arial" w:cs="Arial"/>
        </w:rPr>
        <w:t>deng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ini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mengajuk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ermohon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engundur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diri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dari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egawai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emerintah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deng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erjanji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Kerja</w:t>
      </w:r>
      <w:proofErr w:type="spellEnd"/>
      <w:r w:rsidRPr="00891B5D">
        <w:rPr>
          <w:rFonts w:ascii="Arial" w:eastAsia="Arial" w:hAnsi="Arial" w:cs="Arial"/>
        </w:rPr>
        <w:t xml:space="preserve"> (PP</w:t>
      </w:r>
      <w:r>
        <w:rPr>
          <w:rFonts w:ascii="Arial" w:eastAsia="Arial" w:hAnsi="Arial" w:cs="Arial"/>
        </w:rPr>
        <w:t>P</w:t>
      </w:r>
      <w:r w:rsidRPr="00891B5D">
        <w:rPr>
          <w:rFonts w:ascii="Arial" w:eastAsia="Arial" w:hAnsi="Arial" w:cs="Arial"/>
        </w:rPr>
        <w:t>K)</w:t>
      </w:r>
      <w:r w:rsidR="00924A69">
        <w:rPr>
          <w:rFonts w:ascii="Arial" w:eastAsia="Arial" w:hAnsi="Arial" w:cs="Arial"/>
        </w:rPr>
        <w:t xml:space="preserve"> </w:t>
      </w:r>
      <w:r w:rsidRPr="00891B5D">
        <w:rPr>
          <w:rFonts w:ascii="Arial" w:eastAsia="Arial" w:hAnsi="Arial" w:cs="Arial"/>
        </w:rPr>
        <w:t xml:space="preserve">di </w:t>
      </w:r>
      <w:proofErr w:type="spellStart"/>
      <w:r w:rsidRPr="00891B5D">
        <w:rPr>
          <w:rFonts w:ascii="Arial" w:eastAsia="Arial" w:hAnsi="Arial" w:cs="Arial"/>
        </w:rPr>
        <w:t>Lingkung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Mahkamah</w:t>
      </w:r>
      <w:proofErr w:type="spellEnd"/>
      <w:r w:rsidRPr="00891B5D">
        <w:rPr>
          <w:rFonts w:ascii="Arial" w:eastAsia="Arial" w:hAnsi="Arial" w:cs="Arial"/>
        </w:rPr>
        <w:t xml:space="preserve"> Agung </w:t>
      </w:r>
      <w:proofErr w:type="spellStart"/>
      <w:r w:rsidRPr="00891B5D">
        <w:rPr>
          <w:rFonts w:ascii="Arial" w:eastAsia="Arial" w:hAnsi="Arial" w:cs="Arial"/>
        </w:rPr>
        <w:t>Tahu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Anggaran</w:t>
      </w:r>
      <w:proofErr w:type="spellEnd"/>
      <w:r w:rsidR="00097636">
        <w:rPr>
          <w:rFonts w:ascii="Arial" w:eastAsia="Arial" w:hAnsi="Arial" w:cs="Arial"/>
        </w:rPr>
        <w:t xml:space="preserve"> 2</w:t>
      </w:r>
      <w:r w:rsidRPr="00891B5D">
        <w:rPr>
          <w:rFonts w:ascii="Arial" w:eastAsia="Arial" w:hAnsi="Arial" w:cs="Arial"/>
        </w:rPr>
        <w:t>02</w:t>
      </w:r>
      <w:r>
        <w:rPr>
          <w:rFonts w:ascii="Arial" w:eastAsia="Arial" w:hAnsi="Arial" w:cs="Arial"/>
        </w:rPr>
        <w:t>4</w:t>
      </w:r>
      <w:r w:rsidR="00C54858" w:rsidRPr="00C54858">
        <w:rPr>
          <w:rFonts w:ascii="Arial" w:eastAsia="Arial" w:hAnsi="Arial" w:cs="Arial"/>
        </w:rPr>
        <w:t xml:space="preserve"> </w:t>
      </w:r>
      <w:proofErr w:type="spellStart"/>
      <w:r w:rsidR="00C54858">
        <w:rPr>
          <w:rFonts w:ascii="Arial" w:eastAsia="Arial" w:hAnsi="Arial" w:cs="Arial"/>
        </w:rPr>
        <w:t>Tahap</w:t>
      </w:r>
      <w:proofErr w:type="spellEnd"/>
      <w:r w:rsidR="00C54858">
        <w:rPr>
          <w:rFonts w:ascii="Arial" w:eastAsia="Arial" w:hAnsi="Arial" w:cs="Arial"/>
        </w:rPr>
        <w:t xml:space="preserve"> II</w:t>
      </w:r>
      <w:r w:rsidR="009669D5">
        <w:rPr>
          <w:rFonts w:ascii="Arial" w:eastAsia="Arial" w:hAnsi="Arial" w:cs="Arial"/>
        </w:rPr>
        <w:t>,</w:t>
      </w:r>
      <w:r w:rsidR="00924A69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untuk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="00D03A7E">
        <w:rPr>
          <w:rFonts w:ascii="Arial" w:eastAsia="Arial" w:hAnsi="Arial" w:cs="Arial"/>
        </w:rPr>
        <w:t>kebutuhan</w:t>
      </w:r>
      <w:proofErr w:type="spellEnd"/>
      <w:r w:rsidR="00924A69">
        <w:rPr>
          <w:rFonts w:ascii="Arial" w:eastAsia="Arial" w:hAnsi="Arial" w:cs="Arial"/>
        </w:rPr>
        <w:t xml:space="preserve"> </w:t>
      </w:r>
      <w:proofErr w:type="spellStart"/>
      <w:r w:rsidR="00924A69">
        <w:rPr>
          <w:rFonts w:ascii="Arial" w:eastAsia="Arial" w:hAnsi="Arial" w:cs="Arial"/>
        </w:rPr>
        <w:t>j</w:t>
      </w:r>
      <w:r w:rsidRPr="00891B5D">
        <w:rPr>
          <w:rFonts w:ascii="Arial" w:eastAsia="Arial" w:hAnsi="Arial" w:cs="Arial"/>
        </w:rPr>
        <w:t>abatan</w:t>
      </w:r>
      <w:proofErr w:type="spellEnd"/>
      <w:r w:rsidR="00924A69">
        <w:rPr>
          <w:rFonts w:ascii="Arial" w:eastAsia="Arial" w:hAnsi="Arial" w:cs="Arial"/>
        </w:rPr>
        <w:t xml:space="preserve"> …………………………………………………………………</w:t>
      </w:r>
    </w:p>
    <w:p w14:paraId="5BD2C422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3FBB3FAB" w14:textId="2227042E" w:rsidR="00891B5D" w:rsidRPr="00891B5D" w:rsidRDefault="00891B5D" w:rsidP="00891B5D">
      <w:pPr>
        <w:spacing w:line="276" w:lineRule="auto"/>
        <w:rPr>
          <w:rFonts w:ascii="Arial" w:eastAsia="Arial" w:hAnsi="Arial" w:cs="Arial"/>
        </w:rPr>
      </w:pPr>
      <w:proofErr w:type="spellStart"/>
      <w:r w:rsidRPr="00891B5D">
        <w:rPr>
          <w:rFonts w:ascii="Arial" w:eastAsia="Arial" w:hAnsi="Arial" w:cs="Arial"/>
        </w:rPr>
        <w:t>Adapu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alas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saya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adalah</w:t>
      </w:r>
      <w:proofErr w:type="spellEnd"/>
      <w:r w:rsidRPr="00891B5D">
        <w:rPr>
          <w:rFonts w:ascii="Arial" w:eastAsia="Arial" w:hAnsi="Arial" w:cs="Arial"/>
        </w:rPr>
        <w:t xml:space="preserve"> ………………………………………………………………………</w:t>
      </w:r>
      <w:r>
        <w:rPr>
          <w:rFonts w:ascii="Arial" w:eastAsia="Arial" w:hAnsi="Arial" w:cs="Arial"/>
        </w:rPr>
        <w:t>………………………………</w:t>
      </w:r>
    </w:p>
    <w:p w14:paraId="60657DF8" w14:textId="77777777" w:rsidR="00891B5D" w:rsidRDefault="00891B5D" w:rsidP="00891B5D">
      <w:pPr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………………………………………………………………………………………………………</w:t>
      </w:r>
    </w:p>
    <w:p w14:paraId="4A8C0A10" w14:textId="77777777" w:rsidR="00891B5D" w:rsidRDefault="00891B5D" w:rsidP="00891B5D">
      <w:pPr>
        <w:rPr>
          <w:rFonts w:ascii="Arial" w:eastAsia="Arial" w:hAnsi="Arial" w:cs="Arial"/>
        </w:rPr>
      </w:pPr>
    </w:p>
    <w:p w14:paraId="0D864B81" w14:textId="309E78C6" w:rsidR="00891B5D" w:rsidRPr="00891B5D" w:rsidRDefault="00891B5D" w:rsidP="00891B5D">
      <w:pPr>
        <w:spacing w:line="276" w:lineRule="auto"/>
        <w:rPr>
          <w:rFonts w:ascii="Arial" w:eastAsia="Arial" w:hAnsi="Arial" w:cs="Arial"/>
        </w:rPr>
      </w:pPr>
      <w:proofErr w:type="spellStart"/>
      <w:r w:rsidRPr="00891B5D">
        <w:rPr>
          <w:rFonts w:ascii="Arial" w:eastAsia="Arial" w:hAnsi="Arial" w:cs="Arial"/>
        </w:rPr>
        <w:t>Demiki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surat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engundur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diri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ini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saya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buat</w:t>
      </w:r>
      <w:proofErr w:type="spellEnd"/>
      <w:r w:rsidRPr="00891B5D">
        <w:rPr>
          <w:rFonts w:ascii="Arial" w:eastAsia="Arial" w:hAnsi="Arial" w:cs="Arial"/>
        </w:rPr>
        <w:t xml:space="preserve">, </w:t>
      </w:r>
      <w:proofErr w:type="spellStart"/>
      <w:r w:rsidRPr="00891B5D">
        <w:rPr>
          <w:rFonts w:ascii="Arial" w:eastAsia="Arial" w:hAnsi="Arial" w:cs="Arial"/>
        </w:rPr>
        <w:t>tanpa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ada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aksa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dari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ihak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manapun</w:t>
      </w:r>
      <w:proofErr w:type="spellEnd"/>
      <w:r w:rsidRPr="00891B5D">
        <w:rPr>
          <w:rFonts w:ascii="Arial" w:eastAsia="Arial" w:hAnsi="Arial" w:cs="Arial"/>
        </w:rPr>
        <w:t xml:space="preserve">. </w:t>
      </w:r>
      <w:proofErr w:type="spellStart"/>
      <w:r w:rsidRPr="00891B5D">
        <w:rPr>
          <w:rFonts w:ascii="Arial" w:eastAsia="Arial" w:hAnsi="Arial" w:cs="Arial"/>
        </w:rPr>
        <w:t>Atas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perhatiannya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saya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ucapkan</w:t>
      </w:r>
      <w:proofErr w:type="spellEnd"/>
      <w:r w:rsidRPr="00891B5D">
        <w:rPr>
          <w:rFonts w:ascii="Arial" w:eastAsia="Arial" w:hAnsi="Arial" w:cs="Arial"/>
        </w:rPr>
        <w:t xml:space="preserve"> </w:t>
      </w:r>
      <w:proofErr w:type="spellStart"/>
      <w:r w:rsidRPr="00891B5D">
        <w:rPr>
          <w:rFonts w:ascii="Arial" w:eastAsia="Arial" w:hAnsi="Arial" w:cs="Arial"/>
        </w:rPr>
        <w:t>terimakasih</w:t>
      </w:r>
      <w:proofErr w:type="spellEnd"/>
      <w:r w:rsidRPr="00891B5D">
        <w:rPr>
          <w:rFonts w:ascii="Arial" w:eastAsia="Arial" w:hAnsi="Arial" w:cs="Arial"/>
        </w:rPr>
        <w:t>.</w:t>
      </w:r>
    </w:p>
    <w:p w14:paraId="740B592B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39F2334F" w14:textId="7626A3D1" w:rsidR="00B75A44" w:rsidRPr="00B75A44" w:rsidRDefault="00B75A44" w:rsidP="00B75A44">
      <w:pPr>
        <w:pStyle w:val="BodyText"/>
        <w:spacing w:before="140"/>
        <w:ind w:left="5387"/>
        <w:rPr>
          <w:rFonts w:ascii="Arial" w:eastAsia="Arial" w:hAnsi="Arial" w:cs="Arial"/>
          <w:sz w:val="24"/>
          <w:szCs w:val="24"/>
        </w:rPr>
      </w:pPr>
      <w:r w:rsidRPr="00B75A4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5CBC02D" wp14:editId="24987FD3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16140672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7201A3" w14:textId="77777777" w:rsidR="00B75A44" w:rsidRPr="00B75A44" w:rsidRDefault="00B75A44" w:rsidP="00B75A44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  <w:proofErr w:type="spellEnd"/>
                          </w:p>
                          <w:p w14:paraId="60B5CFCF" w14:textId="77777777" w:rsidR="00B75A44" w:rsidRPr="00B75A44" w:rsidRDefault="00B75A44" w:rsidP="00B75A44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5CBC02D" id="_x0000_s1031" type="#_x0000_t202" style="position:absolute;left:0;text-align:left;margin-left:329.95pt;margin-top:30.55pt;width:64.55pt;height:44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" filled="f">
                <v:stroke dashstyle="longDash"/>
                <v:textbox inset="0,0,0,0">
                  <w:txbxContent>
                    <w:p w14:paraId="707201A3" w14:textId="77777777" w:rsidR="00B75A44" w:rsidRPr="00B75A44" w:rsidRDefault="00B75A44" w:rsidP="00B75A44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</w:p>
                    <w:p w14:paraId="60B5CFCF" w14:textId="77777777" w:rsidR="00B75A44" w:rsidRPr="00B75A44" w:rsidRDefault="00B75A44" w:rsidP="00B75A44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B75A44">
        <w:rPr>
          <w:rFonts w:ascii="Arial" w:eastAsia="Arial" w:hAnsi="Arial" w:cs="Arial"/>
          <w:sz w:val="24"/>
          <w:szCs w:val="24"/>
        </w:rPr>
        <w:t>Hormat</w:t>
      </w:r>
      <w:proofErr w:type="spellEnd"/>
      <w:r w:rsidRPr="00B75A44">
        <w:rPr>
          <w:rFonts w:ascii="Arial" w:eastAsia="Arial" w:hAnsi="Arial" w:cs="Arial"/>
          <w:sz w:val="24"/>
          <w:szCs w:val="24"/>
        </w:rPr>
        <w:t xml:space="preserve"> Saya,</w:t>
      </w:r>
    </w:p>
    <w:p w14:paraId="38BA3D29" w14:textId="524E2FCD" w:rsidR="00891B5D" w:rsidRPr="00B75A44" w:rsidRDefault="00B75A44" w:rsidP="00B75A44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507DF">
        <w:rPr>
          <w:rFonts w:ascii="Arial" w:hAnsi="Arial" w:cs="Arial"/>
          <w:sz w:val="24"/>
          <w:szCs w:val="24"/>
        </w:rPr>
        <w:t>(</w:t>
      </w:r>
      <w:proofErr w:type="spellStart"/>
      <w:r w:rsidRPr="00B507DF">
        <w:rPr>
          <w:rFonts w:ascii="Arial" w:hAnsi="Arial" w:cs="Arial"/>
          <w:sz w:val="24"/>
          <w:szCs w:val="24"/>
        </w:rPr>
        <w:t>nama</w:t>
      </w:r>
      <w:proofErr w:type="spellEnd"/>
      <w:r w:rsidRPr="00B507DF">
        <w:rPr>
          <w:rFonts w:ascii="Arial" w:hAnsi="Arial" w:cs="Arial"/>
          <w:sz w:val="24"/>
          <w:szCs w:val="24"/>
        </w:rPr>
        <w:t>)</w:t>
      </w:r>
    </w:p>
    <w:sectPr w:rsidR="00891B5D" w:rsidRPr="00B75A44">
      <w:headerReference w:type="first" r:id="rId9"/>
      <w:pgSz w:w="12242" w:h="18722"/>
      <w:pgMar w:top="1701" w:right="1134" w:bottom="1021" w:left="1701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C3AD" w14:textId="77777777" w:rsidR="004A380D" w:rsidRDefault="004A380D">
      <w:r>
        <w:separator/>
      </w:r>
    </w:p>
  </w:endnote>
  <w:endnote w:type="continuationSeparator" w:id="0">
    <w:p w14:paraId="67CA8E94" w14:textId="77777777" w:rsidR="004A380D" w:rsidRDefault="004A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6911" w14:textId="77777777" w:rsidR="004A380D" w:rsidRDefault="004A380D">
      <w:r>
        <w:separator/>
      </w:r>
    </w:p>
  </w:footnote>
  <w:footnote w:type="continuationSeparator" w:id="0">
    <w:p w14:paraId="35DBED70" w14:textId="77777777" w:rsidR="004A380D" w:rsidRDefault="004A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BBAB" w14:textId="77777777" w:rsidR="00727881" w:rsidRDefault="007278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3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5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6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7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0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1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46842"/>
    <w:multiLevelType w:val="multilevel"/>
    <w:tmpl w:val="17E4EC4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7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6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3"/>
  </w:num>
  <w:num w:numId="15">
    <w:abstractNumId w:val="0"/>
  </w:num>
  <w:num w:numId="16">
    <w:abstractNumId w:val="14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10539"/>
    <w:rsid w:val="00036F45"/>
    <w:rsid w:val="0005302C"/>
    <w:rsid w:val="00057743"/>
    <w:rsid w:val="00064063"/>
    <w:rsid w:val="00097636"/>
    <w:rsid w:val="000D2BFC"/>
    <w:rsid w:val="000D7DC4"/>
    <w:rsid w:val="000F5E1B"/>
    <w:rsid w:val="00117609"/>
    <w:rsid w:val="00123ED9"/>
    <w:rsid w:val="00127663"/>
    <w:rsid w:val="00134A6D"/>
    <w:rsid w:val="00167C72"/>
    <w:rsid w:val="00170C21"/>
    <w:rsid w:val="00197233"/>
    <w:rsid w:val="001C0F89"/>
    <w:rsid w:val="001D75EA"/>
    <w:rsid w:val="001F0260"/>
    <w:rsid w:val="002075B9"/>
    <w:rsid w:val="002376FD"/>
    <w:rsid w:val="00250B3F"/>
    <w:rsid w:val="00266287"/>
    <w:rsid w:val="00276775"/>
    <w:rsid w:val="002B7687"/>
    <w:rsid w:val="00336D1D"/>
    <w:rsid w:val="00350D71"/>
    <w:rsid w:val="003B3E7C"/>
    <w:rsid w:val="003B58AC"/>
    <w:rsid w:val="003C62AB"/>
    <w:rsid w:val="003D3168"/>
    <w:rsid w:val="003F0516"/>
    <w:rsid w:val="00416BF9"/>
    <w:rsid w:val="00423D54"/>
    <w:rsid w:val="004328BB"/>
    <w:rsid w:val="00434360"/>
    <w:rsid w:val="00440E0A"/>
    <w:rsid w:val="00453223"/>
    <w:rsid w:val="00457876"/>
    <w:rsid w:val="00467F52"/>
    <w:rsid w:val="00493C20"/>
    <w:rsid w:val="004A380D"/>
    <w:rsid w:val="004B1A68"/>
    <w:rsid w:val="004C2E60"/>
    <w:rsid w:val="004D432A"/>
    <w:rsid w:val="004F2AE1"/>
    <w:rsid w:val="004F397B"/>
    <w:rsid w:val="005456E1"/>
    <w:rsid w:val="00550181"/>
    <w:rsid w:val="005A3486"/>
    <w:rsid w:val="005B65EE"/>
    <w:rsid w:val="005C421C"/>
    <w:rsid w:val="005C6EDD"/>
    <w:rsid w:val="005D2449"/>
    <w:rsid w:val="00606F64"/>
    <w:rsid w:val="006133D1"/>
    <w:rsid w:val="00655496"/>
    <w:rsid w:val="0068543E"/>
    <w:rsid w:val="006A36A2"/>
    <w:rsid w:val="006C668D"/>
    <w:rsid w:val="006D4AE4"/>
    <w:rsid w:val="006E1B16"/>
    <w:rsid w:val="007053EB"/>
    <w:rsid w:val="00714A60"/>
    <w:rsid w:val="00727881"/>
    <w:rsid w:val="00742710"/>
    <w:rsid w:val="00782838"/>
    <w:rsid w:val="007972A2"/>
    <w:rsid w:val="007A0690"/>
    <w:rsid w:val="007C5E1E"/>
    <w:rsid w:val="007D6E88"/>
    <w:rsid w:val="007F57A5"/>
    <w:rsid w:val="00812C90"/>
    <w:rsid w:val="00825D96"/>
    <w:rsid w:val="00832C87"/>
    <w:rsid w:val="00853090"/>
    <w:rsid w:val="00853393"/>
    <w:rsid w:val="00860219"/>
    <w:rsid w:val="0087210E"/>
    <w:rsid w:val="00882ED3"/>
    <w:rsid w:val="00891B5D"/>
    <w:rsid w:val="00893772"/>
    <w:rsid w:val="008C1158"/>
    <w:rsid w:val="008D4BCF"/>
    <w:rsid w:val="008F6E4E"/>
    <w:rsid w:val="00917DF1"/>
    <w:rsid w:val="00924A69"/>
    <w:rsid w:val="00950035"/>
    <w:rsid w:val="009619A1"/>
    <w:rsid w:val="00965625"/>
    <w:rsid w:val="009669D5"/>
    <w:rsid w:val="0097294D"/>
    <w:rsid w:val="00976069"/>
    <w:rsid w:val="009A2283"/>
    <w:rsid w:val="009D7662"/>
    <w:rsid w:val="009F3B96"/>
    <w:rsid w:val="00A361BC"/>
    <w:rsid w:val="00A579B7"/>
    <w:rsid w:val="00AA1D6D"/>
    <w:rsid w:val="00AA4E92"/>
    <w:rsid w:val="00AA56A2"/>
    <w:rsid w:val="00AE1001"/>
    <w:rsid w:val="00AF7AD4"/>
    <w:rsid w:val="00B36EA7"/>
    <w:rsid w:val="00B507DF"/>
    <w:rsid w:val="00B67A5F"/>
    <w:rsid w:val="00B75A44"/>
    <w:rsid w:val="00B92031"/>
    <w:rsid w:val="00BA06F9"/>
    <w:rsid w:val="00BD06FC"/>
    <w:rsid w:val="00C16702"/>
    <w:rsid w:val="00C4077C"/>
    <w:rsid w:val="00C40F83"/>
    <w:rsid w:val="00C54858"/>
    <w:rsid w:val="00C749F7"/>
    <w:rsid w:val="00C96C27"/>
    <w:rsid w:val="00CA13AA"/>
    <w:rsid w:val="00CA368F"/>
    <w:rsid w:val="00CC113C"/>
    <w:rsid w:val="00CD6E1F"/>
    <w:rsid w:val="00D03A7E"/>
    <w:rsid w:val="00D05C96"/>
    <w:rsid w:val="00D7615F"/>
    <w:rsid w:val="00D94F57"/>
    <w:rsid w:val="00DC0CDE"/>
    <w:rsid w:val="00DE2742"/>
    <w:rsid w:val="00E128C4"/>
    <w:rsid w:val="00E20F4B"/>
    <w:rsid w:val="00E24443"/>
    <w:rsid w:val="00E40B56"/>
    <w:rsid w:val="00E54498"/>
    <w:rsid w:val="00E65B30"/>
    <w:rsid w:val="00E80656"/>
    <w:rsid w:val="00E86B5A"/>
    <w:rsid w:val="00E92C08"/>
    <w:rsid w:val="00E93765"/>
    <w:rsid w:val="00EA7648"/>
    <w:rsid w:val="00EC7E24"/>
    <w:rsid w:val="00F1086E"/>
    <w:rsid w:val="00F34F9A"/>
    <w:rsid w:val="00F629AA"/>
    <w:rsid w:val="00FA1809"/>
    <w:rsid w:val="00FB1FB2"/>
    <w:rsid w:val="00FB639B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36343-0772-4776-83C1-57D7E0B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User</cp:lastModifiedBy>
  <cp:revision>27</cp:revision>
  <cp:lastPrinted>2024-12-30T01:19:00Z</cp:lastPrinted>
  <dcterms:created xsi:type="dcterms:W3CDTF">2024-12-30T03:43:00Z</dcterms:created>
  <dcterms:modified xsi:type="dcterms:W3CDTF">2025-07-22T12:02:00Z</dcterms:modified>
</cp:coreProperties>
</file>